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BEDFC" w14:textId="0FDB466A" w:rsidR="00000000" w:rsidRDefault="00C821AA" w:rsidP="004562BD">
      <w:pPr>
        <w:spacing w:after="0"/>
        <w:jc w:val="center"/>
        <w:rPr>
          <w:b/>
        </w:rPr>
      </w:pPr>
      <w:r w:rsidRPr="007979CF">
        <w:rPr>
          <w:b/>
          <w:sz w:val="24"/>
          <w:szCs w:val="24"/>
        </w:rPr>
        <w:t>North Florida Surgery Center Pre-Anesthesia Assessment</w:t>
      </w:r>
      <w:r w:rsidRPr="00A42BF5">
        <w:rPr>
          <w:b/>
        </w:rPr>
        <w:br/>
      </w:r>
      <w:r>
        <w:rPr>
          <w:b/>
        </w:rPr>
        <w:t>Your responses to the following questions will help us determine and provide the anesthetic that is best for you.</w:t>
      </w:r>
    </w:p>
    <w:p w14:paraId="6A28FAEA" w14:textId="0479DF29" w:rsidR="004562BD" w:rsidRDefault="004562BD" w:rsidP="004562BD">
      <w:pPr>
        <w:spacing w:after="0"/>
        <w:jc w:val="center"/>
        <w:rPr>
          <w:b/>
        </w:rPr>
      </w:pPr>
      <w:r>
        <w:rPr>
          <w:b/>
        </w:rPr>
        <w:t>(Answer the questions in the shaded area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000"/>
        <w:gridCol w:w="5285"/>
      </w:tblGrid>
      <w:tr w:rsidR="00271667" w14:paraId="4BB9F410" w14:textId="77777777" w:rsidTr="00772E2D">
        <w:tc>
          <w:tcPr>
            <w:tcW w:w="3505" w:type="dxa"/>
            <w:shd w:val="clear" w:color="auto" w:fill="D9D9D9" w:themeFill="background1" w:themeFillShade="D9"/>
          </w:tcPr>
          <w:p w14:paraId="31EA4EDB" w14:textId="77777777" w:rsidR="00271667" w:rsidRPr="00A3778A" w:rsidRDefault="00271667" w:rsidP="00C821AA">
            <w:pPr>
              <w:rPr>
                <w:sz w:val="20"/>
                <w:szCs w:val="20"/>
              </w:rPr>
            </w:pPr>
            <w:r w:rsidRPr="00A3778A">
              <w:rPr>
                <w:sz w:val="20"/>
                <w:szCs w:val="20"/>
              </w:rPr>
              <w:t>Drug/Food Allergies: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6C8AE9ED" w14:textId="3798D7BE" w:rsidR="00271667" w:rsidRDefault="00271667" w:rsidP="00C821AA">
            <w:r>
              <w:t>Age:</w:t>
            </w:r>
          </w:p>
        </w:tc>
        <w:tc>
          <w:tcPr>
            <w:tcW w:w="5285" w:type="dxa"/>
            <w:vMerge w:val="restart"/>
          </w:tcPr>
          <w:p w14:paraId="00AEC6D3" w14:textId="77777777" w:rsidR="00271667" w:rsidRDefault="00271667" w:rsidP="00271667">
            <w:r>
              <w:t xml:space="preserve">Procedure:  </w:t>
            </w:r>
            <w:r>
              <w:rPr>
                <w:rFonts w:cstheme="minorHAnsi"/>
              </w:rPr>
              <w:t xml:space="preserve">□ </w:t>
            </w:r>
            <w:r>
              <w:t xml:space="preserve">Colonoscopy     </w:t>
            </w:r>
            <w:r>
              <w:rPr>
                <w:rFonts w:cstheme="minorHAnsi"/>
              </w:rPr>
              <w:t>□</w:t>
            </w:r>
            <w:r>
              <w:t xml:space="preserve"> EGD</w:t>
            </w:r>
          </w:p>
          <w:p w14:paraId="6AB2E7C8" w14:textId="0E52ED2B" w:rsidR="00271667" w:rsidRDefault="00271667" w:rsidP="00271667">
            <w:r>
              <w:rPr>
                <w:rFonts w:cstheme="minorHAnsi"/>
              </w:rPr>
              <w:t>□</w:t>
            </w:r>
            <w:r>
              <w:t xml:space="preserve"> Ophthalmology:   </w:t>
            </w:r>
            <w:r w:rsidR="009D15BD">
              <w:rPr>
                <w:rFonts w:cstheme="minorHAnsi"/>
              </w:rPr>
              <w:t>□</w:t>
            </w:r>
            <w:r>
              <w:t xml:space="preserve">Right      </w:t>
            </w:r>
            <w:r w:rsidR="009D15BD">
              <w:rPr>
                <w:rFonts w:cstheme="minorHAnsi"/>
              </w:rPr>
              <w:t>□</w:t>
            </w:r>
            <w:r>
              <w:t>Left</w:t>
            </w:r>
          </w:p>
          <w:p w14:paraId="283D1E23" w14:textId="02C5C7EE" w:rsidR="00271667" w:rsidRDefault="00271667" w:rsidP="00271667">
            <w:r>
              <w:rPr>
                <w:rFonts w:cstheme="minorHAnsi"/>
              </w:rPr>
              <w:t>□</w:t>
            </w:r>
            <w:r>
              <w:t xml:space="preserve"> Other: _____________________________________</w:t>
            </w:r>
          </w:p>
        </w:tc>
      </w:tr>
      <w:tr w:rsidR="00271667" w14:paraId="48FC47FC" w14:textId="77777777" w:rsidTr="00772E2D">
        <w:tc>
          <w:tcPr>
            <w:tcW w:w="3505" w:type="dxa"/>
            <w:shd w:val="clear" w:color="auto" w:fill="D9D9D9" w:themeFill="background1" w:themeFillShade="D9"/>
          </w:tcPr>
          <w:p w14:paraId="4D8BBB92" w14:textId="77777777" w:rsidR="00271667" w:rsidRPr="00A3778A" w:rsidRDefault="00271667" w:rsidP="00C821A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</w:tcPr>
          <w:p w14:paraId="37D4F15D" w14:textId="1B6A8BFC" w:rsidR="00271667" w:rsidRDefault="00271667" w:rsidP="00C821AA">
            <w:r>
              <w:t>Height:</w:t>
            </w:r>
          </w:p>
        </w:tc>
        <w:tc>
          <w:tcPr>
            <w:tcW w:w="5285" w:type="dxa"/>
            <w:vMerge/>
          </w:tcPr>
          <w:p w14:paraId="7F3C57AB" w14:textId="77777777" w:rsidR="00271667" w:rsidRDefault="00271667" w:rsidP="00C821AA"/>
        </w:tc>
      </w:tr>
      <w:tr w:rsidR="00271667" w14:paraId="483D2E7D" w14:textId="77777777" w:rsidTr="00772E2D">
        <w:tc>
          <w:tcPr>
            <w:tcW w:w="3505" w:type="dxa"/>
            <w:shd w:val="clear" w:color="auto" w:fill="D9D9D9" w:themeFill="background1" w:themeFillShade="D9"/>
          </w:tcPr>
          <w:p w14:paraId="13DEA56B" w14:textId="5AB55CFB" w:rsidR="00271667" w:rsidRPr="00A3778A" w:rsidRDefault="00271667" w:rsidP="00C821AA">
            <w:pPr>
              <w:rPr>
                <w:sz w:val="20"/>
                <w:szCs w:val="20"/>
              </w:rPr>
            </w:pPr>
            <w:r w:rsidRPr="00A3778A">
              <w:rPr>
                <w:sz w:val="20"/>
                <w:szCs w:val="20"/>
              </w:rPr>
              <w:t>Latex Allergy?  Yes/No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11627AF9" w14:textId="34F97372" w:rsidR="00271667" w:rsidRDefault="00271667" w:rsidP="00C821AA">
            <w:r>
              <w:t xml:space="preserve">Weight: </w:t>
            </w:r>
          </w:p>
        </w:tc>
        <w:tc>
          <w:tcPr>
            <w:tcW w:w="5285" w:type="dxa"/>
            <w:vMerge/>
          </w:tcPr>
          <w:p w14:paraId="0A144F91" w14:textId="77777777" w:rsidR="00271667" w:rsidRDefault="00271667" w:rsidP="00C821AA"/>
        </w:tc>
      </w:tr>
      <w:tr w:rsidR="00C821AA" w14:paraId="737A1D87" w14:textId="77777777" w:rsidTr="00772E2D">
        <w:tc>
          <w:tcPr>
            <w:tcW w:w="5505" w:type="dxa"/>
            <w:gridSpan w:val="2"/>
            <w:shd w:val="clear" w:color="auto" w:fill="D9D9D9" w:themeFill="background1" w:themeFillShade="D9"/>
          </w:tcPr>
          <w:p w14:paraId="6E2D4FD1" w14:textId="5C6510B2" w:rsidR="00C821AA" w:rsidRDefault="00C821AA" w:rsidP="00C821AA">
            <w:r>
              <w:t xml:space="preserve">(Yes) (No)  </w:t>
            </w:r>
            <w:r w:rsidR="00271667">
              <w:t>Questions</w:t>
            </w:r>
          </w:p>
        </w:tc>
        <w:tc>
          <w:tcPr>
            <w:tcW w:w="5285" w:type="dxa"/>
          </w:tcPr>
          <w:p w14:paraId="5B5C0008" w14:textId="13A6761C" w:rsidR="00C821AA" w:rsidRPr="00396A2C" w:rsidRDefault="00271667" w:rsidP="00C821AA">
            <w:pPr>
              <w:rPr>
                <w:sz w:val="20"/>
                <w:szCs w:val="20"/>
              </w:rPr>
            </w:pPr>
            <w:r w:rsidRPr="00396A2C">
              <w:rPr>
                <w:sz w:val="20"/>
                <w:szCs w:val="20"/>
              </w:rPr>
              <w:t>Airway</w:t>
            </w:r>
            <w:r w:rsidR="00DF3C64">
              <w:rPr>
                <w:sz w:val="20"/>
                <w:szCs w:val="20"/>
              </w:rPr>
              <w:t xml:space="preserve"> Assessment</w:t>
            </w:r>
          </w:p>
        </w:tc>
      </w:tr>
      <w:tr w:rsidR="006E72E3" w14:paraId="49BDA07E" w14:textId="77777777" w:rsidTr="00772E2D">
        <w:trPr>
          <w:trHeight w:val="265"/>
        </w:trPr>
        <w:tc>
          <w:tcPr>
            <w:tcW w:w="5505" w:type="dxa"/>
            <w:gridSpan w:val="2"/>
            <w:vMerge w:val="restart"/>
            <w:shd w:val="clear" w:color="auto" w:fill="D9D9D9" w:themeFill="background1" w:themeFillShade="D9"/>
          </w:tcPr>
          <w:p w14:paraId="07C6B4DD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Have you recently had a cold or the flu?</w:t>
            </w:r>
          </w:p>
          <w:p w14:paraId="6D152FEA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     Have you experienced chest pain?</w:t>
            </w:r>
            <w:r>
              <w:rPr>
                <w:rFonts w:cstheme="minorHAnsi"/>
                <w:sz w:val="20"/>
                <w:szCs w:val="20"/>
              </w:rPr>
              <w:br/>
              <w:t>□        □     Do you have a heart condition?</w:t>
            </w:r>
            <w:r>
              <w:rPr>
                <w:rFonts w:cstheme="minorHAnsi"/>
                <w:sz w:val="20"/>
                <w:szCs w:val="20"/>
              </w:rPr>
              <w:br/>
              <w:t>□        □     Do you have high blood pressure (hypertension)?</w:t>
            </w:r>
            <w:r>
              <w:rPr>
                <w:rFonts w:cstheme="minorHAnsi"/>
                <w:sz w:val="20"/>
                <w:szCs w:val="20"/>
              </w:rPr>
              <w:br/>
              <w:t>□        □     Do you experience shortness of breath?</w:t>
            </w:r>
            <w:r>
              <w:rPr>
                <w:rFonts w:cstheme="minorHAnsi"/>
                <w:sz w:val="20"/>
                <w:szCs w:val="20"/>
              </w:rPr>
              <w:br/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Do you have asthma, bronchitis or any other </w:t>
            </w:r>
          </w:p>
          <w:p w14:paraId="60DC1599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breathing problem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Do you (or did you) smoke?  </w:t>
            </w:r>
            <w:r w:rsidRPr="00B756C1">
              <w:rPr>
                <w:b/>
                <w:sz w:val="20"/>
                <w:szCs w:val="20"/>
              </w:rPr>
              <w:t>IF YES:</w:t>
            </w:r>
            <w:r>
              <w:rPr>
                <w:sz w:val="20"/>
                <w:szCs w:val="20"/>
              </w:rPr>
              <w:t xml:space="preserve"> </w:t>
            </w:r>
          </w:p>
          <w:p w14:paraId="76357681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Packs per day _____Number of years ________</w:t>
            </w:r>
          </w:p>
          <w:p w14:paraId="7C103097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Date you quit: ______________________</w:t>
            </w:r>
          </w:p>
          <w:p w14:paraId="14250945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Do you consume alcohol?  </w:t>
            </w:r>
          </w:p>
          <w:p w14:paraId="6BE14BA5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5A6DF4">
              <w:rPr>
                <w:b/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>: Drinks/week ___________________</w:t>
            </w:r>
          </w:p>
          <w:p w14:paraId="3D1FDFE5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Do you take, or have you taken, recreational drugs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Have you taken cortisone (steroids) in the last six</w:t>
            </w:r>
          </w:p>
          <w:p w14:paraId="0ADD1DD9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months?</w:t>
            </w:r>
          </w:p>
          <w:p w14:paraId="5FCED683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Do you take any nonsteroidal, anti-inflammatory</w:t>
            </w:r>
          </w:p>
          <w:p w14:paraId="1D0840C6" w14:textId="004FE838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Drugs (NSAIDS)</w:t>
            </w:r>
            <w:r w:rsidR="004562B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Do you take herbal supplements, or complementary </w:t>
            </w:r>
          </w:p>
          <w:p w14:paraId="60A9B5F5" w14:textId="6657A4A8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9D15B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 alternative medicines? </w:t>
            </w:r>
            <w:r w:rsidRPr="005A6DF4">
              <w:rPr>
                <w:b/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>:</w:t>
            </w:r>
          </w:p>
          <w:p w14:paraId="69B66386" w14:textId="7C08E774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How recently? ___________________________</w:t>
            </w:r>
          </w:p>
          <w:p w14:paraId="1514FE9F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Do you have diabetes?</w:t>
            </w:r>
          </w:p>
          <w:p w14:paraId="6178E5AA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Have you had hepatitis, liver disease, or jaundice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 a thyroid condition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, or have you ever had, kidney disease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 ulcers or other stomach disorders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 a hiatal hernia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 neck or back pain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 numbness, weakness, or paralysis of</w:t>
            </w:r>
          </w:p>
          <w:p w14:paraId="1A997CDE" w14:textId="45B0E0B8" w:rsidR="009D15BD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9D15B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extremities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 any muscle or nerve disease?</w:t>
            </w:r>
          </w:p>
          <w:p w14:paraId="760F84AB" w14:textId="2FDD0CE1" w:rsidR="006E72E3" w:rsidRDefault="009D15BD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HIV positive/AIDS?</w:t>
            </w:r>
            <w:r w:rsidR="006E72E3">
              <w:rPr>
                <w:sz w:val="20"/>
                <w:szCs w:val="20"/>
              </w:rPr>
              <w:br/>
            </w:r>
            <w:r w:rsidR="006E72E3">
              <w:rPr>
                <w:rFonts w:cstheme="minorHAnsi"/>
                <w:sz w:val="20"/>
                <w:szCs w:val="20"/>
              </w:rPr>
              <w:t>□</w:t>
            </w:r>
            <w:r w:rsidR="006E72E3">
              <w:rPr>
                <w:sz w:val="20"/>
                <w:szCs w:val="20"/>
              </w:rPr>
              <w:t xml:space="preserve">        </w:t>
            </w:r>
            <w:r w:rsidR="006E72E3">
              <w:rPr>
                <w:rFonts w:cstheme="minorHAnsi"/>
                <w:sz w:val="20"/>
                <w:szCs w:val="20"/>
              </w:rPr>
              <w:t>□</w:t>
            </w:r>
            <w:r w:rsidR="006E72E3">
              <w:rPr>
                <w:sz w:val="20"/>
                <w:szCs w:val="20"/>
              </w:rPr>
              <w:t xml:space="preserve">    Do you, or any of your family, have sickle cell trait?</w:t>
            </w:r>
            <w:r w:rsidR="006E72E3">
              <w:rPr>
                <w:sz w:val="20"/>
                <w:szCs w:val="20"/>
              </w:rPr>
              <w:br/>
            </w:r>
            <w:r w:rsidR="006E72E3">
              <w:rPr>
                <w:rFonts w:cstheme="minorHAnsi"/>
                <w:sz w:val="20"/>
                <w:szCs w:val="20"/>
              </w:rPr>
              <w:t>□</w:t>
            </w:r>
            <w:r w:rsidR="006E72E3">
              <w:rPr>
                <w:sz w:val="20"/>
                <w:szCs w:val="20"/>
              </w:rPr>
              <w:t xml:space="preserve">        </w:t>
            </w:r>
            <w:r w:rsidR="006E72E3">
              <w:rPr>
                <w:rFonts w:cstheme="minorHAnsi"/>
                <w:sz w:val="20"/>
                <w:szCs w:val="20"/>
              </w:rPr>
              <w:t>□</w:t>
            </w:r>
            <w:r w:rsidR="006E72E3">
              <w:rPr>
                <w:sz w:val="20"/>
                <w:szCs w:val="20"/>
              </w:rPr>
              <w:t xml:space="preserve">    Do you, or any blood relatives, had difficulties with</w:t>
            </w:r>
          </w:p>
          <w:p w14:paraId="4C619320" w14:textId="0C9A3714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9D15B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esthesia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 bleeding problems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have loose, chipped, or false teeth? </w:t>
            </w:r>
          </w:p>
          <w:p w14:paraId="565607F8" w14:textId="77777777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Bridgework? Oral piercings (such as studs or rings in</w:t>
            </w:r>
          </w:p>
          <w:p w14:paraId="1BC50691" w14:textId="77A536E7" w:rsidR="009D15BD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9D15BD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>our tongue or lip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Do you wear contact lenses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Have you ever received a blood transfusion?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4562BD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4562BD">
              <w:rPr>
                <w:b/>
                <w:i/>
                <w:sz w:val="20"/>
                <w:szCs w:val="20"/>
              </w:rPr>
              <w:t>Women)</w:t>
            </w:r>
            <w:r>
              <w:rPr>
                <w:sz w:val="20"/>
                <w:szCs w:val="20"/>
              </w:rPr>
              <w:t xml:space="preserve"> Are you pregnant</w:t>
            </w:r>
            <w:r w:rsidR="009D15BD">
              <w:rPr>
                <w:sz w:val="20"/>
                <w:szCs w:val="20"/>
              </w:rPr>
              <w:t xml:space="preserve"> or could you possibly be </w:t>
            </w:r>
          </w:p>
          <w:p w14:paraId="3D7C8AAA" w14:textId="07554642" w:rsidR="006E72E3" w:rsidRDefault="009D15BD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pregnant</w:t>
            </w:r>
            <w:r w:rsidR="006E72E3">
              <w:rPr>
                <w:sz w:val="20"/>
                <w:szCs w:val="20"/>
              </w:rPr>
              <w:t>?</w:t>
            </w:r>
          </w:p>
          <w:p w14:paraId="6DE05FDD" w14:textId="403C24E0" w:rsidR="006E72E3" w:rsidRDefault="006E72E3" w:rsidP="002716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4562BD">
              <w:rPr>
                <w:b/>
                <w:sz w:val="20"/>
                <w:szCs w:val="20"/>
              </w:rPr>
              <w:t>(</w:t>
            </w:r>
            <w:proofErr w:type="gramEnd"/>
            <w:r w:rsidRPr="004562BD">
              <w:rPr>
                <w:b/>
                <w:i/>
                <w:sz w:val="20"/>
                <w:szCs w:val="20"/>
              </w:rPr>
              <w:t>Men</w:t>
            </w:r>
            <w:r w:rsidRPr="004562BD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 you take, or have you taken, Viagra, Cialis,    </w:t>
            </w:r>
          </w:p>
          <w:p w14:paraId="2ECBB017" w14:textId="53CAA5C2" w:rsidR="006E72E3" w:rsidRDefault="006E72E3" w:rsidP="00271667">
            <w:r>
              <w:rPr>
                <w:sz w:val="20"/>
                <w:szCs w:val="20"/>
              </w:rPr>
              <w:t xml:space="preserve">                 or other erectile dysfunction medicines? </w:t>
            </w:r>
          </w:p>
        </w:tc>
        <w:tc>
          <w:tcPr>
            <w:tcW w:w="5285" w:type="dxa"/>
          </w:tcPr>
          <w:p w14:paraId="572F397F" w14:textId="1E84F29B" w:rsidR="006E72E3" w:rsidRPr="00396A2C" w:rsidRDefault="006E72E3" w:rsidP="00271667">
            <w:pPr>
              <w:rPr>
                <w:sz w:val="20"/>
                <w:szCs w:val="20"/>
              </w:rPr>
            </w:pPr>
            <w:r w:rsidRPr="00396A2C">
              <w:rPr>
                <w:sz w:val="20"/>
                <w:szCs w:val="20"/>
              </w:rPr>
              <w:t>Mallampati   1</w:t>
            </w:r>
            <w:r>
              <w:rPr>
                <w:sz w:val="20"/>
                <w:szCs w:val="20"/>
              </w:rPr>
              <w:t xml:space="preserve"> </w:t>
            </w:r>
            <w:r w:rsidRPr="00396A2C">
              <w:rPr>
                <w:sz w:val="20"/>
                <w:szCs w:val="20"/>
              </w:rPr>
              <w:t xml:space="preserve"> </w:t>
            </w:r>
            <w:r w:rsidR="00320E8B">
              <w:rPr>
                <w:sz w:val="20"/>
                <w:szCs w:val="20"/>
              </w:rPr>
              <w:t xml:space="preserve"> </w:t>
            </w:r>
            <w:r w:rsidRPr="00396A2C">
              <w:rPr>
                <w:sz w:val="20"/>
                <w:szCs w:val="20"/>
              </w:rPr>
              <w:t xml:space="preserve"> 2  </w:t>
            </w:r>
            <w:r w:rsidR="00320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96A2C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 </w:t>
            </w:r>
            <w:r w:rsidR="00320E8B">
              <w:rPr>
                <w:sz w:val="20"/>
                <w:szCs w:val="20"/>
              </w:rPr>
              <w:t xml:space="preserve"> </w:t>
            </w:r>
            <w:r w:rsidRPr="00396A2C">
              <w:rPr>
                <w:sz w:val="20"/>
                <w:szCs w:val="20"/>
              </w:rPr>
              <w:t xml:space="preserve"> 4</w:t>
            </w:r>
          </w:p>
        </w:tc>
      </w:tr>
      <w:tr w:rsidR="006E72E3" w14:paraId="685C3872" w14:textId="77777777" w:rsidTr="004E710C">
        <w:trPr>
          <w:trHeight w:val="540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417325CB" w14:textId="77777777" w:rsidR="006E72E3" w:rsidRDefault="006E72E3" w:rsidP="002716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5645E7F7" w14:textId="77777777" w:rsidR="006E72E3" w:rsidRDefault="006E72E3" w:rsidP="00271667">
            <w:pPr>
              <w:rPr>
                <w:rFonts w:cstheme="minorHAnsi"/>
                <w:sz w:val="20"/>
                <w:szCs w:val="20"/>
              </w:rPr>
            </w:pPr>
            <w:r w:rsidRPr="00396A2C">
              <w:rPr>
                <w:sz w:val="20"/>
                <w:szCs w:val="20"/>
              </w:rPr>
              <w:t xml:space="preserve">Heart   </w:t>
            </w:r>
            <w:r w:rsidRPr="00396A2C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>Regular rhythm with no murmurs;</w:t>
            </w:r>
          </w:p>
          <w:p w14:paraId="797DC0D9" w14:textId="5B684CE6" w:rsidR="006E72E3" w:rsidRPr="00396A2C" w:rsidRDefault="006E72E3" w:rsidP="0027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r: _________________________________________</w:t>
            </w:r>
          </w:p>
        </w:tc>
      </w:tr>
      <w:tr w:rsidR="006E72E3" w14:paraId="17F7EBC9" w14:textId="77777777" w:rsidTr="00C858CC">
        <w:trPr>
          <w:trHeight w:val="68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111AE35F" w14:textId="77777777" w:rsidR="006E72E3" w:rsidRDefault="006E72E3" w:rsidP="006E72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148182CB" w14:textId="77777777" w:rsidR="006E72E3" w:rsidRDefault="006E72E3" w:rsidP="006E72E3">
            <w:pPr>
              <w:rPr>
                <w:sz w:val="20"/>
                <w:szCs w:val="20"/>
              </w:rPr>
            </w:pPr>
            <w:proofErr w:type="gramStart"/>
            <w:r w:rsidRPr="00396A2C">
              <w:rPr>
                <w:sz w:val="20"/>
                <w:szCs w:val="20"/>
              </w:rPr>
              <w:t xml:space="preserve">Lungs  </w:t>
            </w:r>
            <w:r w:rsidRPr="00396A2C">
              <w:rPr>
                <w:rFonts w:cstheme="minorHAnsi"/>
                <w:sz w:val="20"/>
                <w:szCs w:val="20"/>
              </w:rPr>
              <w:t>□</w:t>
            </w:r>
            <w:proofErr w:type="gramEnd"/>
            <w:r w:rsidRPr="00396A2C">
              <w:rPr>
                <w:sz w:val="20"/>
                <w:szCs w:val="20"/>
              </w:rPr>
              <w:t xml:space="preserve"> Clear Bilaterally</w:t>
            </w:r>
            <w:r>
              <w:rPr>
                <w:sz w:val="20"/>
                <w:szCs w:val="20"/>
              </w:rPr>
              <w:t xml:space="preserve"> to auscultation;</w:t>
            </w:r>
          </w:p>
          <w:p w14:paraId="4F9165B7" w14:textId="4E00F8FD" w:rsidR="006E72E3" w:rsidRPr="00DF3C64" w:rsidRDefault="006E72E3" w:rsidP="006E7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r: _________________________________________</w:t>
            </w:r>
          </w:p>
        </w:tc>
      </w:tr>
      <w:tr w:rsidR="006E72E3" w14:paraId="4DE09248" w14:textId="77777777" w:rsidTr="00917654">
        <w:trPr>
          <w:trHeight w:val="340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3939AE8C" w14:textId="77777777" w:rsidR="006E72E3" w:rsidRDefault="006E72E3" w:rsidP="006E72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74E9F172" w14:textId="16ED1622" w:rsidR="006E72E3" w:rsidRPr="00DF3C64" w:rsidRDefault="006E72E3" w:rsidP="006E7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: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ull  </w:t>
            </w:r>
            <w:r w:rsidR="0086094F">
              <w:rPr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Limited   </w:t>
            </w:r>
            <w:r w:rsidR="0086094F"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ne</w:t>
            </w:r>
          </w:p>
        </w:tc>
      </w:tr>
      <w:tr w:rsidR="006E72E3" w14:paraId="17B666B0" w14:textId="77777777" w:rsidTr="00A04BA3">
        <w:trPr>
          <w:trHeight w:val="547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55F3BDC0" w14:textId="77777777" w:rsidR="006E72E3" w:rsidRDefault="006E72E3" w:rsidP="006E72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6379056E" w14:textId="77777777" w:rsidR="006E72E3" w:rsidRPr="00DF3C64" w:rsidRDefault="006E72E3" w:rsidP="006E72E3">
            <w:pPr>
              <w:rPr>
                <w:sz w:val="20"/>
                <w:szCs w:val="20"/>
              </w:rPr>
            </w:pPr>
            <w:proofErr w:type="gramStart"/>
            <w:r w:rsidRPr="00DF3C64">
              <w:rPr>
                <w:rFonts w:cstheme="minorHAnsi"/>
                <w:sz w:val="20"/>
                <w:szCs w:val="20"/>
              </w:rPr>
              <w:t>□</w:t>
            </w:r>
            <w:r w:rsidRPr="00DF3C64">
              <w:rPr>
                <w:sz w:val="20"/>
                <w:szCs w:val="20"/>
              </w:rPr>
              <w:t xml:space="preserve">  Dentures</w:t>
            </w:r>
            <w:proofErr w:type="gramEnd"/>
            <w:r w:rsidRPr="00DF3C64">
              <w:rPr>
                <w:sz w:val="20"/>
                <w:szCs w:val="20"/>
              </w:rPr>
              <w:t xml:space="preserve">             </w:t>
            </w:r>
            <w:r w:rsidRPr="00DF3C64">
              <w:rPr>
                <w:rFonts w:cstheme="minorHAnsi"/>
                <w:sz w:val="20"/>
                <w:szCs w:val="20"/>
              </w:rPr>
              <w:t>□</w:t>
            </w:r>
            <w:r w:rsidRPr="00DF3C64">
              <w:rPr>
                <w:sz w:val="20"/>
                <w:szCs w:val="20"/>
              </w:rPr>
              <w:t xml:space="preserve"> Caps, Crowns</w:t>
            </w:r>
          </w:p>
          <w:p w14:paraId="02C3418D" w14:textId="34D23004" w:rsidR="006E72E3" w:rsidRDefault="006E72E3" w:rsidP="006E72E3">
            <w:r w:rsidRPr="00DF3C64">
              <w:rPr>
                <w:rFonts w:cstheme="minorHAnsi"/>
                <w:sz w:val="20"/>
                <w:szCs w:val="20"/>
              </w:rPr>
              <w:t>□</w:t>
            </w:r>
            <w:r w:rsidRPr="00DF3C64">
              <w:rPr>
                <w:sz w:val="20"/>
                <w:szCs w:val="20"/>
              </w:rPr>
              <w:t xml:space="preserve"> Overbite               </w:t>
            </w:r>
            <w:r w:rsidRPr="00DF3C64">
              <w:rPr>
                <w:rFonts w:cstheme="minorHAnsi"/>
                <w:sz w:val="20"/>
                <w:szCs w:val="20"/>
              </w:rPr>
              <w:t>□</w:t>
            </w:r>
            <w:r w:rsidRPr="00DF3C64">
              <w:rPr>
                <w:sz w:val="20"/>
                <w:szCs w:val="20"/>
              </w:rPr>
              <w:t xml:space="preserve"> Loose teeth</w:t>
            </w:r>
          </w:p>
        </w:tc>
      </w:tr>
      <w:tr w:rsidR="006E72E3" w14:paraId="0EBAB697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4B8E24B6" w14:textId="77777777" w:rsidR="006E72E3" w:rsidRDefault="006E72E3" w:rsidP="006E72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2723427E" w14:textId="6CFF371C" w:rsidR="006E72E3" w:rsidRPr="009D15BD" w:rsidRDefault="009D15BD" w:rsidP="006E72E3">
            <w:pPr>
              <w:rPr>
                <w:b/>
              </w:rPr>
            </w:pPr>
            <w:r w:rsidRPr="009D15BD">
              <w:rPr>
                <w:b/>
              </w:rPr>
              <w:t>Labs</w:t>
            </w:r>
          </w:p>
        </w:tc>
      </w:tr>
      <w:tr w:rsidR="009D15BD" w14:paraId="1C4EC00B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0FE8613D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60E71648" w14:textId="723DC574" w:rsidR="009D15BD" w:rsidRDefault="009D15BD" w:rsidP="009D15BD">
            <w:r>
              <w:rPr>
                <w:rFonts w:cstheme="minorHAnsi"/>
              </w:rPr>
              <w:t>□</w:t>
            </w:r>
            <w:r>
              <w:t xml:space="preserve"> Glucose</w:t>
            </w:r>
          </w:p>
        </w:tc>
      </w:tr>
      <w:tr w:rsidR="009D15BD" w14:paraId="34FC824E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2BFB7807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69386EB8" w14:textId="46CCE568" w:rsidR="009D15BD" w:rsidRDefault="009D15BD" w:rsidP="009D15BD">
            <w:r>
              <w:rPr>
                <w:rFonts w:cstheme="minorHAnsi"/>
              </w:rPr>
              <w:t>□</w:t>
            </w:r>
            <w:r>
              <w:t xml:space="preserve"> Urine hCG</w:t>
            </w:r>
          </w:p>
        </w:tc>
      </w:tr>
      <w:tr w:rsidR="009D15BD" w14:paraId="183600B3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5A6F067D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7058C2CC" w14:textId="7BD436FF" w:rsidR="009D15BD" w:rsidRDefault="009D15BD" w:rsidP="009D15BD">
            <w:r w:rsidRPr="00B81A83">
              <w:rPr>
                <w:b/>
                <w:sz w:val="20"/>
                <w:szCs w:val="20"/>
              </w:rPr>
              <w:t>Medication</w:t>
            </w:r>
            <w:r>
              <w:rPr>
                <w:b/>
                <w:sz w:val="20"/>
                <w:szCs w:val="20"/>
              </w:rPr>
              <w:t xml:space="preserve"> Review</w:t>
            </w:r>
            <w:r w:rsidRPr="00B81A83">
              <w:rPr>
                <w:b/>
                <w:sz w:val="20"/>
                <w:szCs w:val="20"/>
              </w:rPr>
              <w:t>:</w:t>
            </w:r>
          </w:p>
        </w:tc>
      </w:tr>
      <w:tr w:rsidR="009D15BD" w14:paraId="063D1697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561FAEAB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187CC924" w14:textId="174EC9AD" w:rsidR="009D15BD" w:rsidRDefault="009D15BD" w:rsidP="009D15BD">
            <w:r w:rsidRPr="00396A2C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MAR</w:t>
            </w:r>
          </w:p>
        </w:tc>
      </w:tr>
      <w:tr w:rsidR="009D15BD" w14:paraId="78983918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737CAF67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1162064C" w14:textId="449BC132" w:rsidR="009D15BD" w:rsidRPr="00B81A83" w:rsidRDefault="009D15BD" w:rsidP="009D15BD">
            <w:pPr>
              <w:rPr>
                <w:b/>
                <w:sz w:val="20"/>
                <w:szCs w:val="20"/>
              </w:rPr>
            </w:pPr>
            <w:r w:rsidRPr="00396A2C">
              <w:rPr>
                <w:rFonts w:cstheme="minorHAnsi"/>
                <w:sz w:val="20"/>
                <w:szCs w:val="20"/>
              </w:rPr>
              <w:t>□</w:t>
            </w:r>
            <w:r w:rsidRPr="00396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&amp;P</w:t>
            </w:r>
          </w:p>
        </w:tc>
      </w:tr>
      <w:tr w:rsidR="009D15BD" w14:paraId="05C69C85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70984E48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1E001F89" w14:textId="04E7FBD7" w:rsidR="009D15BD" w:rsidRDefault="009D15BD" w:rsidP="009D15BD">
            <w:r w:rsidRPr="0046356B">
              <w:rPr>
                <w:b/>
                <w:sz w:val="20"/>
                <w:szCs w:val="20"/>
              </w:rPr>
              <w:t xml:space="preserve">Anesthesia </w:t>
            </w:r>
            <w:r>
              <w:rPr>
                <w:b/>
                <w:sz w:val="20"/>
                <w:szCs w:val="20"/>
              </w:rPr>
              <w:t>Review</w:t>
            </w:r>
          </w:p>
        </w:tc>
      </w:tr>
      <w:tr w:rsidR="009D15BD" w14:paraId="6FB72D74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6B9092C7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245BC592" w14:textId="7D92E211" w:rsidR="009D15BD" w:rsidRDefault="009D15BD" w:rsidP="009D15BD">
            <w:r w:rsidRPr="00396A2C">
              <w:rPr>
                <w:rFonts w:cstheme="minorHAnsi"/>
                <w:sz w:val="20"/>
                <w:szCs w:val="20"/>
              </w:rPr>
              <w:t>□</w:t>
            </w:r>
            <w:r w:rsidRPr="00396A2C">
              <w:rPr>
                <w:sz w:val="20"/>
                <w:szCs w:val="20"/>
              </w:rPr>
              <w:t xml:space="preserve"> Patient evaluated</w:t>
            </w:r>
            <w:r>
              <w:rPr>
                <w:sz w:val="20"/>
                <w:szCs w:val="20"/>
              </w:rPr>
              <w:t xml:space="preserve"> / History Reviewed</w:t>
            </w:r>
          </w:p>
        </w:tc>
      </w:tr>
      <w:tr w:rsidR="009D15BD" w14:paraId="3C0A7CC0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2F6F5450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5D024B2A" w14:textId="06F7ACD3" w:rsidR="009D15BD" w:rsidRDefault="009D15BD" w:rsidP="009D15BD"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perative Procedure and Site Verified</w:t>
            </w:r>
          </w:p>
        </w:tc>
      </w:tr>
      <w:tr w:rsidR="009D15BD" w14:paraId="5AFB2F3B" w14:textId="77777777" w:rsidTr="00882145">
        <w:trPr>
          <w:trHeight w:val="27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5CAB6D10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3783EBD6" w14:textId="66ADDDDC" w:rsidR="009D15BD" w:rsidRPr="00396A2C" w:rsidRDefault="009D15BD" w:rsidP="009D15BD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iscussed and Questions Answered</w:t>
            </w:r>
          </w:p>
        </w:tc>
      </w:tr>
      <w:tr w:rsidR="009D15BD" w14:paraId="4C5560CF" w14:textId="77777777" w:rsidTr="001F2216">
        <w:trPr>
          <w:trHeight w:val="27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05346F96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47A97E0C" w14:textId="37253E81" w:rsidR="009D15BD" w:rsidRPr="00396A2C" w:rsidRDefault="009D15BD" w:rsidP="009D15B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Risks, benefits, and alternatives of anesthesia discussed</w:t>
            </w:r>
          </w:p>
        </w:tc>
      </w:tr>
      <w:tr w:rsidR="009D15BD" w14:paraId="2D1991C8" w14:textId="77777777" w:rsidTr="001F2216">
        <w:trPr>
          <w:trHeight w:val="27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026FC5DC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1506488A" w14:textId="2ADB9ED3" w:rsidR="009D15BD" w:rsidRPr="00396A2C" w:rsidRDefault="009D15BD" w:rsidP="009D15B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Consent Obtained</w:t>
            </w:r>
          </w:p>
        </w:tc>
      </w:tr>
      <w:tr w:rsidR="009D15BD" w14:paraId="0CB1EE30" w14:textId="77777777" w:rsidTr="001F2216">
        <w:trPr>
          <w:trHeight w:val="27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48FA6040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484B52BD" w14:textId="4668D4D3" w:rsidR="009D15BD" w:rsidRPr="00396A2C" w:rsidRDefault="009D15BD" w:rsidP="009D15B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PO &gt;6 hrs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PO (other) ________________________</w:t>
            </w:r>
          </w:p>
        </w:tc>
      </w:tr>
      <w:tr w:rsidR="009D15BD" w14:paraId="35769A0B" w14:textId="77777777" w:rsidTr="00882145">
        <w:trPr>
          <w:trHeight w:val="24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476FB6F6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23CAC865" w14:textId="3EB98A21" w:rsidR="009D15BD" w:rsidRPr="00396A2C" w:rsidRDefault="009D15BD" w:rsidP="009D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   I     II     III     IV     V     VI     E</w:t>
            </w:r>
          </w:p>
        </w:tc>
      </w:tr>
      <w:tr w:rsidR="009D15BD" w14:paraId="6B26DCAC" w14:textId="77777777" w:rsidTr="00882145">
        <w:trPr>
          <w:trHeight w:val="24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40E70B0F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7AA01A88" w14:textId="009116FA" w:rsidR="009D15BD" w:rsidRDefault="009D15BD" w:rsidP="009D15BD">
            <w:pPr>
              <w:rPr>
                <w:sz w:val="20"/>
                <w:szCs w:val="20"/>
              </w:rPr>
            </w:pPr>
            <w:r w:rsidRPr="0046356B">
              <w:rPr>
                <w:b/>
                <w:sz w:val="20"/>
                <w:szCs w:val="20"/>
              </w:rPr>
              <w:t>Anesthesia Plan (including Potential Anesthesia Problem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D15BD" w14:paraId="63C93D1B" w14:textId="77777777" w:rsidTr="00772E2D">
        <w:trPr>
          <w:trHeight w:val="320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087E7DBE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77AA8550" w14:textId="447199E7" w:rsidR="009D15BD" w:rsidRDefault="009D15BD" w:rsidP="009D15B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GA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TIVA      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MAC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Conscious Sedation</w:t>
            </w:r>
          </w:p>
        </w:tc>
      </w:tr>
      <w:tr w:rsidR="009D15BD" w14:paraId="2995F847" w14:textId="77777777" w:rsidTr="00772E2D">
        <w:trPr>
          <w:trHeight w:val="320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3A3A1624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61703B0B" w14:textId="4BF5A098" w:rsidR="009D15BD" w:rsidRDefault="009D15BD" w:rsidP="009D15BD">
            <w:pPr>
              <w:rPr>
                <w:sz w:val="20"/>
                <w:szCs w:val="20"/>
              </w:rPr>
            </w:pPr>
          </w:p>
        </w:tc>
      </w:tr>
      <w:tr w:rsidR="009D15BD" w14:paraId="4AA38F67" w14:textId="77777777" w:rsidTr="00772E2D">
        <w:trPr>
          <w:trHeight w:val="320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7962891E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54332F1F" w14:textId="511B3E01" w:rsidR="009D15BD" w:rsidRDefault="009D15BD" w:rsidP="009D15BD">
            <w:pPr>
              <w:rPr>
                <w:sz w:val="20"/>
                <w:szCs w:val="20"/>
              </w:rPr>
            </w:pPr>
          </w:p>
        </w:tc>
      </w:tr>
      <w:tr w:rsidR="009D15BD" w14:paraId="42361EE2" w14:textId="77777777" w:rsidTr="00772E2D">
        <w:trPr>
          <w:trHeight w:val="320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7FC145C5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349E913A" w14:textId="77777777" w:rsidR="009D15BD" w:rsidRDefault="009D15BD" w:rsidP="009D15BD">
            <w:pPr>
              <w:rPr>
                <w:sz w:val="20"/>
                <w:szCs w:val="20"/>
              </w:rPr>
            </w:pPr>
          </w:p>
        </w:tc>
      </w:tr>
      <w:tr w:rsidR="009D15BD" w14:paraId="3064B76E" w14:textId="77777777" w:rsidTr="00772E2D">
        <w:trPr>
          <w:trHeight w:val="320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314BA283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3DA65056" w14:textId="77777777" w:rsidR="009D15BD" w:rsidRDefault="009D15BD" w:rsidP="009D15BD">
            <w:pPr>
              <w:rPr>
                <w:sz w:val="20"/>
                <w:szCs w:val="20"/>
              </w:rPr>
            </w:pPr>
          </w:p>
        </w:tc>
      </w:tr>
      <w:tr w:rsidR="009D15BD" w14:paraId="540B70F8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435F4E5B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3A4DC1AA" w14:textId="4FF4D4E5" w:rsidR="009D15BD" w:rsidRPr="0046356B" w:rsidRDefault="009D15BD" w:rsidP="009D15BD">
            <w:pPr>
              <w:rPr>
                <w:b/>
                <w:sz w:val="20"/>
                <w:szCs w:val="20"/>
              </w:rPr>
            </w:pPr>
          </w:p>
        </w:tc>
      </w:tr>
      <w:tr w:rsidR="009D15BD" w14:paraId="243D5F22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1D060A31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0BC1C8B4" w14:textId="77777777" w:rsidR="009D15BD" w:rsidRDefault="009D15BD" w:rsidP="009D15BD"/>
        </w:tc>
      </w:tr>
      <w:tr w:rsidR="009D15BD" w14:paraId="74F68799" w14:textId="77777777" w:rsidTr="002B40DA">
        <w:trPr>
          <w:trHeight w:val="547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55F9CE9B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6B77FB74" w14:textId="4FFA4F55" w:rsidR="009D15BD" w:rsidRDefault="009D15BD" w:rsidP="009D15BD">
            <w:r>
              <w:rPr>
                <w:rFonts w:cstheme="minorHAnsi"/>
              </w:rPr>
              <w:t>□</w:t>
            </w:r>
            <w:r>
              <w:t xml:space="preserve"> H&amp;P reviewed, patient assessed; fit for planned anesthesia.</w:t>
            </w:r>
          </w:p>
        </w:tc>
      </w:tr>
      <w:tr w:rsidR="009D15BD" w14:paraId="6D9B61B8" w14:textId="77777777" w:rsidTr="00772E2D">
        <w:trPr>
          <w:trHeight w:val="265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30BCFF87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6B446E1E" w14:textId="77777777" w:rsidR="009D15BD" w:rsidRDefault="009D15BD" w:rsidP="009D15BD"/>
          <w:p w14:paraId="53CB0B24" w14:textId="0EEB12FF" w:rsidR="009D15BD" w:rsidRDefault="009D15BD" w:rsidP="009D15BD">
            <w:r>
              <w:t>__________________________     _________________</w:t>
            </w:r>
          </w:p>
          <w:p w14:paraId="5DA3BD20" w14:textId="73E0B776" w:rsidR="009D15BD" w:rsidRPr="0086094F" w:rsidRDefault="009D15BD" w:rsidP="009D15BD">
            <w:pPr>
              <w:rPr>
                <w:sz w:val="18"/>
                <w:szCs w:val="18"/>
              </w:rPr>
            </w:pPr>
            <w:r w:rsidRPr="0086094F">
              <w:rPr>
                <w:sz w:val="18"/>
                <w:szCs w:val="18"/>
              </w:rPr>
              <w:t xml:space="preserve">CRNA                                        </w:t>
            </w:r>
            <w:r>
              <w:rPr>
                <w:sz w:val="18"/>
                <w:szCs w:val="18"/>
              </w:rPr>
              <w:t xml:space="preserve">                          Date/Time</w:t>
            </w:r>
          </w:p>
        </w:tc>
      </w:tr>
      <w:tr w:rsidR="009D15BD" w14:paraId="7BD24487" w14:textId="77777777" w:rsidTr="006E72E3">
        <w:trPr>
          <w:trHeight w:val="298"/>
        </w:trPr>
        <w:tc>
          <w:tcPr>
            <w:tcW w:w="5505" w:type="dxa"/>
            <w:gridSpan w:val="2"/>
            <w:vMerge/>
            <w:shd w:val="clear" w:color="auto" w:fill="D9D9D9" w:themeFill="background1" w:themeFillShade="D9"/>
          </w:tcPr>
          <w:p w14:paraId="7F845075" w14:textId="77777777" w:rsidR="009D15BD" w:rsidRDefault="009D15BD" w:rsidP="009D1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5" w:type="dxa"/>
          </w:tcPr>
          <w:p w14:paraId="54EF098A" w14:textId="77777777" w:rsidR="009D15BD" w:rsidRDefault="009D15BD" w:rsidP="009D15BD"/>
          <w:p w14:paraId="5028015F" w14:textId="77777777" w:rsidR="009D15BD" w:rsidRDefault="009D15BD" w:rsidP="009D15BD">
            <w:r>
              <w:t>__________________________     ________________</w:t>
            </w:r>
          </w:p>
          <w:p w14:paraId="120F9BA2" w14:textId="639344E9" w:rsidR="009D15BD" w:rsidRPr="0086094F" w:rsidRDefault="009D15BD" w:rsidP="009D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geon/Physician                                           Date/Time</w:t>
            </w:r>
          </w:p>
        </w:tc>
      </w:tr>
      <w:tr w:rsidR="009D15BD" w14:paraId="2FBE483C" w14:textId="77777777" w:rsidTr="00553F6D">
        <w:tc>
          <w:tcPr>
            <w:tcW w:w="5505" w:type="dxa"/>
            <w:gridSpan w:val="2"/>
            <w:shd w:val="clear" w:color="auto" w:fill="D9D9D9" w:themeFill="background1" w:themeFillShade="D9"/>
          </w:tcPr>
          <w:p w14:paraId="0AC2D612" w14:textId="4CFAEE36" w:rsidR="009D15BD" w:rsidRDefault="009D15BD" w:rsidP="009D15BD">
            <w:r>
              <w:rPr>
                <w:rFonts w:cstheme="minorHAnsi"/>
                <w:sz w:val="20"/>
                <w:szCs w:val="20"/>
              </w:rPr>
              <w:t>Previous surgeries: 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285" w:type="dxa"/>
            <w:vMerge w:val="restart"/>
          </w:tcPr>
          <w:p w14:paraId="7C6C24D0" w14:textId="77777777" w:rsidR="009D15BD" w:rsidRDefault="009D15BD" w:rsidP="009D15BD"/>
          <w:p w14:paraId="21659C94" w14:textId="77777777" w:rsidR="009D15BD" w:rsidRDefault="009D15BD" w:rsidP="009D15BD">
            <w:r>
              <w:t xml:space="preserve">                          </w:t>
            </w:r>
          </w:p>
          <w:p w14:paraId="6F9B3146" w14:textId="7C85B14B" w:rsidR="009D15BD" w:rsidRDefault="009D15BD" w:rsidP="009D15BD">
            <w:r>
              <w:t xml:space="preserve">                                         (Patient Label)</w:t>
            </w:r>
          </w:p>
        </w:tc>
      </w:tr>
      <w:tr w:rsidR="009D15BD" w14:paraId="0F75A42B" w14:textId="77777777" w:rsidTr="007746B2">
        <w:tc>
          <w:tcPr>
            <w:tcW w:w="5505" w:type="dxa"/>
            <w:gridSpan w:val="2"/>
            <w:shd w:val="clear" w:color="auto" w:fill="D9D9D9" w:themeFill="background1" w:themeFillShade="D9"/>
          </w:tcPr>
          <w:p w14:paraId="31E5FEBD" w14:textId="3C740DEA" w:rsidR="009D15BD" w:rsidRDefault="009D15BD" w:rsidP="009D15BD">
            <w:r w:rsidRPr="004562BD">
              <w:rPr>
                <w:rFonts w:cstheme="minorHAnsi"/>
                <w:b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4562BD">
              <w:rPr>
                <w:rFonts w:cstheme="minorHAnsi"/>
                <w:b/>
                <w:sz w:val="20"/>
                <w:szCs w:val="20"/>
              </w:rPr>
              <w:t>_________________</w:t>
            </w:r>
            <w:r>
              <w:rPr>
                <w:rFonts w:cstheme="minorHAnsi"/>
                <w:sz w:val="20"/>
                <w:szCs w:val="20"/>
              </w:rPr>
              <w:br/>
              <w:t>Signature of person completing form             Date</w:t>
            </w:r>
          </w:p>
        </w:tc>
        <w:tc>
          <w:tcPr>
            <w:tcW w:w="5285" w:type="dxa"/>
            <w:vMerge/>
          </w:tcPr>
          <w:p w14:paraId="5F6A6370" w14:textId="7465B20A" w:rsidR="009D15BD" w:rsidRDefault="009D15BD" w:rsidP="009D15BD"/>
        </w:tc>
      </w:tr>
    </w:tbl>
    <w:p w14:paraId="766BD48C" w14:textId="77777777" w:rsidR="00C821AA" w:rsidRDefault="00C821AA" w:rsidP="0086094F"/>
    <w:sectPr w:rsidR="00C821AA" w:rsidSect="00384C1F">
      <w:foot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B3E10" w14:textId="77777777" w:rsidR="00FE6B56" w:rsidRDefault="00FE6B56" w:rsidP="00384C1F">
      <w:pPr>
        <w:spacing w:after="0" w:line="240" w:lineRule="auto"/>
      </w:pPr>
      <w:r>
        <w:separator/>
      </w:r>
    </w:p>
  </w:endnote>
  <w:endnote w:type="continuationSeparator" w:id="0">
    <w:p w14:paraId="3289CAD2" w14:textId="77777777" w:rsidR="00FE6B56" w:rsidRDefault="00FE6B56" w:rsidP="0038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47F82" w14:textId="3A2D4E94" w:rsidR="00384C1F" w:rsidRDefault="00384C1F">
    <w:pPr>
      <w:pStyle w:val="Footer"/>
    </w:pPr>
    <w:r>
      <w:t>REV 7/24</w:t>
    </w:r>
    <w:r>
      <w:ptab w:relativeTo="margin" w:alignment="center" w:leader="none"/>
    </w:r>
    <w:r>
      <w:ptab w:relativeTo="margin" w:alignment="right" w:leader="none"/>
    </w:r>
    <w:r>
      <w:t>NFSC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C7811" w14:textId="77777777" w:rsidR="00FE6B56" w:rsidRDefault="00FE6B56" w:rsidP="00384C1F">
      <w:pPr>
        <w:spacing w:after="0" w:line="240" w:lineRule="auto"/>
      </w:pPr>
      <w:r>
        <w:separator/>
      </w:r>
    </w:p>
  </w:footnote>
  <w:footnote w:type="continuationSeparator" w:id="0">
    <w:p w14:paraId="0F5F0F47" w14:textId="77777777" w:rsidR="00FE6B56" w:rsidRDefault="00FE6B56" w:rsidP="00384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AA"/>
    <w:rsid w:val="00251913"/>
    <w:rsid w:val="00271667"/>
    <w:rsid w:val="00320E8B"/>
    <w:rsid w:val="00384C1F"/>
    <w:rsid w:val="00396A2C"/>
    <w:rsid w:val="003E28F9"/>
    <w:rsid w:val="004562BD"/>
    <w:rsid w:val="0046356B"/>
    <w:rsid w:val="006E72E3"/>
    <w:rsid w:val="00772E2D"/>
    <w:rsid w:val="0086094F"/>
    <w:rsid w:val="00882145"/>
    <w:rsid w:val="009D15BD"/>
    <w:rsid w:val="00A3778A"/>
    <w:rsid w:val="00B81A83"/>
    <w:rsid w:val="00BF2BDE"/>
    <w:rsid w:val="00C821AA"/>
    <w:rsid w:val="00D74727"/>
    <w:rsid w:val="00DD0835"/>
    <w:rsid w:val="00DF3C64"/>
    <w:rsid w:val="00E62A5D"/>
    <w:rsid w:val="00FC7F05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552BD"/>
  <w15:chartTrackingRefBased/>
  <w15:docId w15:val="{85CB7A52-F2B5-4097-B151-B3433BBE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A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C1F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4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C1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A7DF-3B6F-45B9-9A16-7E3FF14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haumburg</dc:creator>
  <cp:keywords/>
  <dc:description/>
  <cp:lastModifiedBy>Adreana Hale</cp:lastModifiedBy>
  <cp:revision>8</cp:revision>
  <cp:lastPrinted>2019-01-24T23:27:00Z</cp:lastPrinted>
  <dcterms:created xsi:type="dcterms:W3CDTF">2019-01-21T21:23:00Z</dcterms:created>
  <dcterms:modified xsi:type="dcterms:W3CDTF">2024-07-25T16:59:00Z</dcterms:modified>
</cp:coreProperties>
</file>